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0E5C1D">
        <w:rPr>
          <w:rFonts w:ascii="Arial" w:eastAsia="Times New Roman" w:hAnsi="Arial" w:cs="Arial"/>
          <w:b/>
          <w:sz w:val="20"/>
          <w:szCs w:val="20"/>
        </w:rPr>
        <w:t>09</w:t>
      </w:r>
      <w:r w:rsidR="003E1F7D">
        <w:rPr>
          <w:rFonts w:ascii="Arial" w:eastAsia="Times New Roman" w:hAnsi="Arial" w:cs="Arial"/>
          <w:b/>
          <w:sz w:val="20"/>
          <w:szCs w:val="20"/>
        </w:rPr>
        <w:t>.02.2022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>w części I / II / III</w:t>
      </w:r>
      <w:r w:rsidR="00556D04">
        <w:rPr>
          <w:rFonts w:ascii="Arial" w:hAnsi="Arial" w:cs="Arial"/>
          <w:sz w:val="20"/>
          <w:szCs w:val="20"/>
        </w:rPr>
        <w:t xml:space="preserve"> / IV / V / VI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bookmarkStart w:id="0" w:name="_GoBack"/>
      <w:bookmarkEnd w:id="0"/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/ III</w:t>
      </w:r>
      <w:r w:rsidR="003E1F7D">
        <w:rPr>
          <w:rFonts w:ascii="Arial" w:hAnsi="Arial" w:cs="Arial"/>
          <w:b/>
          <w:sz w:val="20"/>
          <w:szCs w:val="20"/>
          <w:u w:val="single"/>
        </w:rPr>
        <w:t xml:space="preserve"> / IV / V / VI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69"/>
    <w:rsid w:val="0000744D"/>
    <w:rsid w:val="00042885"/>
    <w:rsid w:val="00083386"/>
    <w:rsid w:val="000B45CF"/>
    <w:rsid w:val="000E35AB"/>
    <w:rsid w:val="000E5C1D"/>
    <w:rsid w:val="00116D5A"/>
    <w:rsid w:val="00125DD2"/>
    <w:rsid w:val="001614ED"/>
    <w:rsid w:val="0017104B"/>
    <w:rsid w:val="001760E7"/>
    <w:rsid w:val="001B3154"/>
    <w:rsid w:val="001C508B"/>
    <w:rsid w:val="001C66F6"/>
    <w:rsid w:val="0022197F"/>
    <w:rsid w:val="00230131"/>
    <w:rsid w:val="00275832"/>
    <w:rsid w:val="00283F51"/>
    <w:rsid w:val="002C1155"/>
    <w:rsid w:val="002D3164"/>
    <w:rsid w:val="003079CB"/>
    <w:rsid w:val="003140AB"/>
    <w:rsid w:val="00354801"/>
    <w:rsid w:val="00381F5D"/>
    <w:rsid w:val="003B2F53"/>
    <w:rsid w:val="003E1F7D"/>
    <w:rsid w:val="004119CB"/>
    <w:rsid w:val="004250A1"/>
    <w:rsid w:val="0047057B"/>
    <w:rsid w:val="004924FA"/>
    <w:rsid w:val="004E116F"/>
    <w:rsid w:val="00550B9D"/>
    <w:rsid w:val="00556D04"/>
    <w:rsid w:val="0058729B"/>
    <w:rsid w:val="00590F45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11163"/>
    <w:rsid w:val="00A32B04"/>
    <w:rsid w:val="00A95E99"/>
    <w:rsid w:val="00AF362E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17FDD"/>
    <w:rsid w:val="00E34C78"/>
    <w:rsid w:val="00EA34D0"/>
    <w:rsid w:val="00EE7526"/>
    <w:rsid w:val="00F06816"/>
    <w:rsid w:val="00F625FC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602898A-7F44-4D94-93AA-6DC1CBF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958F-E4FF-4F6B-B1CB-4CC926C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24</cp:revision>
  <dcterms:created xsi:type="dcterms:W3CDTF">2021-03-24T11:43:00Z</dcterms:created>
  <dcterms:modified xsi:type="dcterms:W3CDTF">2022-02-09T09:08:00Z</dcterms:modified>
</cp:coreProperties>
</file>